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E SHEETS AND LATE QUATERNARY ENVIRONMENTAL CHANG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E SHEETS AND LATE QUATERNARY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LCE SHEETS AND LATE QUATERNARY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